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2B0B3F04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021A6F">
        <w:rPr>
          <w:rFonts w:eastAsiaTheme="minorHAnsi"/>
          <w:sz w:val="36"/>
          <w:szCs w:val="36"/>
        </w:rPr>
        <w:t xml:space="preserve">UI </w:t>
      </w:r>
      <w:r w:rsidR="00021A6F">
        <w:rPr>
          <w:rFonts w:eastAsiaTheme="minorHAnsi" w:hint="eastAsia"/>
          <w:sz w:val="36"/>
          <w:szCs w:val="36"/>
        </w:rPr>
        <w:t>계층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221C3EAC" w14:textId="77777777" w:rsidR="00021A6F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17491256" w:history="1">
        <w:r w:rsidR="00021A6F" w:rsidRPr="0077237A">
          <w:rPr>
            <w:rStyle w:val="ab"/>
            <w:rFonts w:eastAsiaTheme="minorHAnsi"/>
            <w:noProof/>
          </w:rPr>
          <w:t>Part 2. 테스트 구현</w:t>
        </w:r>
        <w:r w:rsidR="00021A6F">
          <w:rPr>
            <w:noProof/>
            <w:webHidden/>
          </w:rPr>
          <w:tab/>
        </w:r>
        <w:r w:rsidR="00021A6F">
          <w:rPr>
            <w:noProof/>
            <w:webHidden/>
          </w:rPr>
          <w:fldChar w:fldCharType="begin"/>
        </w:r>
        <w:r w:rsidR="00021A6F">
          <w:rPr>
            <w:noProof/>
            <w:webHidden/>
          </w:rPr>
          <w:instrText xml:space="preserve"> PAGEREF _Toc117491256 \h </w:instrText>
        </w:r>
        <w:r w:rsidR="00021A6F">
          <w:rPr>
            <w:noProof/>
            <w:webHidden/>
          </w:rPr>
        </w:r>
        <w:r w:rsidR="00021A6F">
          <w:rPr>
            <w:noProof/>
            <w:webHidden/>
          </w:rPr>
          <w:fldChar w:fldCharType="separate"/>
        </w:r>
        <w:r w:rsidR="00021A6F">
          <w:rPr>
            <w:noProof/>
            <w:webHidden/>
          </w:rPr>
          <w:t>2</w:t>
        </w:r>
        <w:r w:rsidR="00021A6F">
          <w:rPr>
            <w:noProof/>
            <w:webHidden/>
          </w:rPr>
          <w:fldChar w:fldCharType="end"/>
        </w:r>
      </w:hyperlink>
    </w:p>
    <w:p w14:paraId="309D0A74" w14:textId="77777777" w:rsidR="00021A6F" w:rsidRDefault="00021A6F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17491257" w:history="1">
        <w:r w:rsidRPr="0077237A">
          <w:rPr>
            <w:rStyle w:val="ab"/>
            <w:noProof/>
          </w:rPr>
          <w:t>1. 좋은 아키텍처를 위한 올바른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9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A6BFF0" w14:textId="77777777" w:rsidR="00021A6F" w:rsidRDefault="00021A6F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17491258" w:history="1">
        <w:r w:rsidRPr="0077237A">
          <w:rPr>
            <w:rStyle w:val="ab"/>
            <w:rFonts w:eastAsiaTheme="minorHAnsi"/>
            <w:noProof/>
          </w:rPr>
          <w:t>참고 링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49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5B43DA0F" w:rsidR="00264C1C" w:rsidRPr="00A228CB" w:rsidRDefault="00782102" w:rsidP="00031E88">
      <w:pPr>
        <w:pStyle w:val="1"/>
        <w:rPr>
          <w:rFonts w:asciiTheme="minorHAnsi" w:eastAsiaTheme="minorHAnsi" w:hAnsiTheme="minorHAnsi" w:hint="eastAsia"/>
        </w:rPr>
      </w:pPr>
      <w:bookmarkStart w:id="0" w:name="_Toc117491256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021A6F">
        <w:rPr>
          <w:rFonts w:asciiTheme="minorHAnsi" w:eastAsiaTheme="minorHAnsi" w:hAnsiTheme="minorHAnsi" w:hint="eastAsia"/>
        </w:rPr>
        <w:t>3</w:t>
      </w:r>
      <w:r w:rsidRPr="00A228CB">
        <w:rPr>
          <w:rFonts w:asciiTheme="minorHAnsi" w:eastAsiaTheme="minorHAnsi" w:hAnsiTheme="minorHAnsi" w:hint="eastAsia"/>
        </w:rPr>
        <w:t xml:space="preserve">. </w:t>
      </w:r>
      <w:bookmarkEnd w:id="0"/>
      <w:r w:rsidR="00021A6F">
        <w:rPr>
          <w:rFonts w:asciiTheme="minorHAnsi" w:eastAsiaTheme="minorHAnsi" w:hAnsiTheme="minorHAnsi"/>
        </w:rPr>
        <w:t xml:space="preserve">UI </w:t>
      </w:r>
      <w:r w:rsidR="00021A6F">
        <w:rPr>
          <w:rFonts w:asciiTheme="minorHAnsi" w:eastAsiaTheme="minorHAnsi" w:hAnsiTheme="minorHAnsi" w:hint="eastAsia"/>
        </w:rPr>
        <w:t>계층</w:t>
      </w:r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0AA50975" w:rsidR="005226C2" w:rsidRPr="00A228CB" w:rsidRDefault="005226C2" w:rsidP="00C37502">
      <w:pPr>
        <w:pStyle w:val="2"/>
        <w:rPr>
          <w:rFonts w:asciiTheme="minorHAnsi" w:eastAsiaTheme="minorHAnsi" w:hAnsiTheme="minorHAnsi" w:hint="eastAsia"/>
        </w:rPr>
      </w:pPr>
      <w:bookmarkStart w:id="1" w:name="_Toc117491257"/>
      <w:r w:rsidRPr="00A228CB">
        <w:rPr>
          <w:rFonts w:asciiTheme="minorHAnsi" w:eastAsiaTheme="minorHAnsi" w:hAnsiTheme="minorHAnsi"/>
        </w:rPr>
        <w:t xml:space="preserve">1. </w:t>
      </w:r>
      <w:bookmarkEnd w:id="1"/>
      <w:proofErr w:type="spellStart"/>
      <w:r w:rsidR="00021A6F">
        <w:rPr>
          <w:rFonts w:asciiTheme="minorHAnsi" w:eastAsiaTheme="minorHAnsi" w:hAnsiTheme="minorHAnsi"/>
        </w:rPr>
        <w:t>MVx</w:t>
      </w:r>
      <w:proofErr w:type="spellEnd"/>
      <w:r w:rsidR="00021A6F">
        <w:rPr>
          <w:rFonts w:asciiTheme="minorHAnsi" w:eastAsiaTheme="minorHAnsi" w:hAnsiTheme="minorHAnsi" w:hint="eastAsia"/>
        </w:rPr>
        <w:t>의 대원칙</w:t>
      </w:r>
    </w:p>
    <w:p w14:paraId="1925FD2C" w14:textId="77777777" w:rsidR="00914227" w:rsidRPr="00021A6F" w:rsidRDefault="00914227" w:rsidP="00C37502">
      <w:pPr>
        <w:pStyle w:val="2"/>
        <w:rPr>
          <w:rFonts w:asciiTheme="minorHAnsi" w:eastAsiaTheme="minorHAnsi" w:hAnsiTheme="minorHAnsi"/>
        </w:rPr>
      </w:pPr>
    </w:p>
    <w:p w14:paraId="12BAF320" w14:textId="5E6B3B6A" w:rsidR="00E558AA" w:rsidRPr="00A228CB" w:rsidRDefault="00ED65BA" w:rsidP="00914227">
      <w:pPr>
        <w:rPr>
          <w:rStyle w:val="ad"/>
          <w:rFonts w:eastAsiaTheme="minorHAnsi" w:hint="eastAsia"/>
        </w:rPr>
      </w:pPr>
      <w:r w:rsidRPr="00A228CB">
        <w:rPr>
          <w:rStyle w:val="ad"/>
          <w:rFonts w:eastAsiaTheme="minorHAnsi" w:hint="eastAsia"/>
        </w:rPr>
        <w:t>1</w:t>
      </w:r>
      <w:r w:rsidR="00914227" w:rsidRPr="00A228CB">
        <w:rPr>
          <w:rStyle w:val="ad"/>
          <w:rFonts w:eastAsiaTheme="minorHAnsi" w:hint="eastAsia"/>
        </w:rPr>
        <w:t xml:space="preserve"> </w:t>
      </w:r>
      <w:r w:rsidR="00021A6F">
        <w:rPr>
          <w:rStyle w:val="ad"/>
          <w:rFonts w:eastAsiaTheme="minorHAnsi"/>
        </w:rPr>
        <w:t>UI</w:t>
      </w:r>
      <w:r w:rsidR="00021A6F">
        <w:rPr>
          <w:rStyle w:val="ad"/>
          <w:rFonts w:eastAsiaTheme="minorHAnsi" w:hint="eastAsia"/>
        </w:rPr>
        <w:t>계층(</w:t>
      </w:r>
      <w:proofErr w:type="spellStart"/>
      <w:r w:rsidR="00021A6F">
        <w:rPr>
          <w:rStyle w:val="ad"/>
          <w:rFonts w:eastAsiaTheme="minorHAnsi"/>
        </w:rPr>
        <w:t>MVx</w:t>
      </w:r>
      <w:proofErr w:type="spellEnd"/>
      <w:r w:rsidR="00021A6F">
        <w:rPr>
          <w:rStyle w:val="ad"/>
          <w:rFonts w:eastAsiaTheme="minorHAnsi" w:hint="eastAsia"/>
        </w:rPr>
        <w:t>)의 대원칙</w:t>
      </w:r>
    </w:p>
    <w:p w14:paraId="2EA29D4C" w14:textId="10022493" w:rsidR="0082399F" w:rsidRDefault="0082399F" w:rsidP="00E96F61">
      <w:pPr>
        <w:rPr>
          <w:rFonts w:eastAsiaTheme="minorHAnsi" w:hint="eastAsia"/>
        </w:rPr>
      </w:pPr>
      <w:r w:rsidRPr="00A228CB">
        <w:rPr>
          <w:rFonts w:eastAsiaTheme="minorHAnsi" w:hint="eastAsia"/>
        </w:rPr>
        <w:t>1.</w:t>
      </w:r>
      <w:r w:rsidR="00914227" w:rsidRPr="00A228CB">
        <w:rPr>
          <w:rFonts w:eastAsiaTheme="minorHAnsi" w:hint="eastAsia"/>
        </w:rPr>
        <w:t>1</w:t>
      </w:r>
      <w:r w:rsidR="00021A6F">
        <w:rPr>
          <w:rFonts w:eastAsiaTheme="minorHAnsi" w:hint="eastAsia"/>
        </w:rPr>
        <w:t xml:space="preserve"> 어떤 경우이든 </w:t>
      </w:r>
      <w:r w:rsidR="00021A6F">
        <w:rPr>
          <w:rFonts w:eastAsiaTheme="minorHAnsi"/>
        </w:rPr>
        <w:t>Model</w:t>
      </w:r>
      <w:r w:rsidR="00021A6F">
        <w:rPr>
          <w:rFonts w:eastAsiaTheme="minorHAnsi" w:hint="eastAsia"/>
        </w:rPr>
        <w:t xml:space="preserve">은 </w:t>
      </w:r>
      <w:proofErr w:type="spellStart"/>
      <w:r w:rsidR="00021A6F">
        <w:rPr>
          <w:rFonts w:eastAsiaTheme="minorHAnsi" w:hint="eastAsia"/>
        </w:rPr>
        <w:t>분리되어야함</w:t>
      </w:r>
      <w:proofErr w:type="spellEnd"/>
    </w:p>
    <w:p w14:paraId="3D41DBEB" w14:textId="77777777" w:rsidR="00021A6F" w:rsidRPr="00A228CB" w:rsidRDefault="00021A6F" w:rsidP="00E96F61">
      <w:pPr>
        <w:rPr>
          <w:rFonts w:eastAsiaTheme="minorHAnsi" w:hint="eastAsia"/>
        </w:rPr>
      </w:pPr>
      <w:bookmarkStart w:id="2" w:name="_GoBack"/>
      <w:bookmarkEnd w:id="2"/>
    </w:p>
    <w:p w14:paraId="5F9D66CA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347D3FC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4405954E" w14:textId="77777777" w:rsidR="00D443B0" w:rsidRPr="00A228CB" w:rsidRDefault="00D443B0">
      <w:pPr>
        <w:widowControl/>
        <w:wordWrap/>
        <w:rPr>
          <w:rFonts w:eastAsiaTheme="minorHAnsi"/>
        </w:rPr>
      </w:pPr>
    </w:p>
    <w:p w14:paraId="35A3FB88" w14:textId="5B37AB8C" w:rsidR="00F454FC" w:rsidRPr="00A228CB" w:rsidRDefault="00F454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2CC0370E" w14:textId="450EA27A" w:rsidR="00D92CEA" w:rsidRPr="00A228CB" w:rsidRDefault="00C51647" w:rsidP="00031E88">
      <w:pPr>
        <w:pStyle w:val="1"/>
        <w:rPr>
          <w:rFonts w:asciiTheme="minorHAnsi" w:eastAsiaTheme="minorHAnsi" w:hAnsiTheme="minorHAnsi"/>
        </w:rPr>
      </w:pPr>
      <w:bookmarkStart w:id="3" w:name="_Toc117491258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3"/>
    </w:p>
    <w:p w14:paraId="01478BC4" w14:textId="77777777" w:rsidR="00542053" w:rsidRPr="00A228CB" w:rsidRDefault="00542053">
      <w:pPr>
        <w:rPr>
          <w:rFonts w:eastAsiaTheme="minorHAnsi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A40E56">
      <w:pPr>
        <w:rPr>
          <w:rStyle w:val="ab"/>
          <w:rFonts w:eastAsiaTheme="minorHAnsi"/>
          <w:u w:val="none"/>
        </w:rPr>
      </w:pPr>
      <w:hyperlink r:id="rId8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76882" w14:textId="77777777" w:rsidR="00A40E56" w:rsidRDefault="00A40E56" w:rsidP="001218FC">
      <w:r>
        <w:separator/>
      </w:r>
    </w:p>
  </w:endnote>
  <w:endnote w:type="continuationSeparator" w:id="0">
    <w:p w14:paraId="0BCC9E42" w14:textId="77777777" w:rsidR="00A40E56" w:rsidRDefault="00A40E56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F63CFF" w:rsidRDefault="00F63CFF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F63CFF" w:rsidRDefault="00F63CF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F63CFF" w:rsidRDefault="00F63CFF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1A6F">
      <w:rPr>
        <w:rStyle w:val="a5"/>
        <w:noProof/>
      </w:rPr>
      <w:t>2</w:t>
    </w:r>
    <w:r>
      <w:rPr>
        <w:rStyle w:val="a5"/>
      </w:rPr>
      <w:fldChar w:fldCharType="end"/>
    </w:r>
  </w:p>
  <w:p w14:paraId="076B2330" w14:textId="77777777" w:rsidR="00F63CFF" w:rsidRDefault="00F63CF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347D" w14:textId="77777777" w:rsidR="00A40E56" w:rsidRDefault="00A40E56" w:rsidP="001218FC">
      <w:r>
        <w:separator/>
      </w:r>
    </w:p>
  </w:footnote>
  <w:footnote w:type="continuationSeparator" w:id="0">
    <w:p w14:paraId="6D56E7B1" w14:textId="77777777" w:rsidR="00A40E56" w:rsidRDefault="00A40E56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D368C"/>
    <w:rsid w:val="001218FC"/>
    <w:rsid w:val="0013240C"/>
    <w:rsid w:val="001447EA"/>
    <w:rsid w:val="0015452C"/>
    <w:rsid w:val="0017671D"/>
    <w:rsid w:val="001A7C4D"/>
    <w:rsid w:val="001D4C35"/>
    <w:rsid w:val="001D6204"/>
    <w:rsid w:val="001D6CBC"/>
    <w:rsid w:val="001D75B5"/>
    <w:rsid w:val="001F3C31"/>
    <w:rsid w:val="001F6AD2"/>
    <w:rsid w:val="00226110"/>
    <w:rsid w:val="00227764"/>
    <w:rsid w:val="00233CA0"/>
    <w:rsid w:val="00237ADF"/>
    <w:rsid w:val="00264C1C"/>
    <w:rsid w:val="002651CB"/>
    <w:rsid w:val="002737EC"/>
    <w:rsid w:val="0027749F"/>
    <w:rsid w:val="00286670"/>
    <w:rsid w:val="002876B7"/>
    <w:rsid w:val="002A3E76"/>
    <w:rsid w:val="002B3520"/>
    <w:rsid w:val="002D6CFF"/>
    <w:rsid w:val="002E27DE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F8E"/>
    <w:rsid w:val="00390566"/>
    <w:rsid w:val="00397D37"/>
    <w:rsid w:val="003A5804"/>
    <w:rsid w:val="003B183B"/>
    <w:rsid w:val="003B303B"/>
    <w:rsid w:val="003C1449"/>
    <w:rsid w:val="003C5437"/>
    <w:rsid w:val="003E21B1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1139B"/>
    <w:rsid w:val="00515EF9"/>
    <w:rsid w:val="005226C2"/>
    <w:rsid w:val="00535538"/>
    <w:rsid w:val="00542053"/>
    <w:rsid w:val="00552B03"/>
    <w:rsid w:val="00553D98"/>
    <w:rsid w:val="00564EA0"/>
    <w:rsid w:val="00574D5C"/>
    <w:rsid w:val="00583A5B"/>
    <w:rsid w:val="005A3884"/>
    <w:rsid w:val="005B12E5"/>
    <w:rsid w:val="005B611E"/>
    <w:rsid w:val="005C6631"/>
    <w:rsid w:val="005F7AE9"/>
    <w:rsid w:val="00615203"/>
    <w:rsid w:val="0063015C"/>
    <w:rsid w:val="00630753"/>
    <w:rsid w:val="0063619E"/>
    <w:rsid w:val="00637EAB"/>
    <w:rsid w:val="00656A0E"/>
    <w:rsid w:val="00657AD2"/>
    <w:rsid w:val="00666351"/>
    <w:rsid w:val="00673275"/>
    <w:rsid w:val="00674573"/>
    <w:rsid w:val="00676B2B"/>
    <w:rsid w:val="006A37ED"/>
    <w:rsid w:val="006B3C93"/>
    <w:rsid w:val="006C3524"/>
    <w:rsid w:val="006D0004"/>
    <w:rsid w:val="006D0DBB"/>
    <w:rsid w:val="006F7771"/>
    <w:rsid w:val="0070177C"/>
    <w:rsid w:val="00702E72"/>
    <w:rsid w:val="00713881"/>
    <w:rsid w:val="0076313D"/>
    <w:rsid w:val="00782102"/>
    <w:rsid w:val="007B4E5A"/>
    <w:rsid w:val="007D47F4"/>
    <w:rsid w:val="007F1C69"/>
    <w:rsid w:val="0082399F"/>
    <w:rsid w:val="0083670A"/>
    <w:rsid w:val="00842FC0"/>
    <w:rsid w:val="008555C7"/>
    <w:rsid w:val="00873AD9"/>
    <w:rsid w:val="00874685"/>
    <w:rsid w:val="00884C13"/>
    <w:rsid w:val="008A6302"/>
    <w:rsid w:val="008B3F63"/>
    <w:rsid w:val="008B4D68"/>
    <w:rsid w:val="008B4EA0"/>
    <w:rsid w:val="008C3F5F"/>
    <w:rsid w:val="008E4FDC"/>
    <w:rsid w:val="008F1469"/>
    <w:rsid w:val="008F3A2F"/>
    <w:rsid w:val="00904B46"/>
    <w:rsid w:val="00911000"/>
    <w:rsid w:val="00912C81"/>
    <w:rsid w:val="00914227"/>
    <w:rsid w:val="0096026C"/>
    <w:rsid w:val="00960992"/>
    <w:rsid w:val="0096513C"/>
    <w:rsid w:val="00966DB0"/>
    <w:rsid w:val="00973B3F"/>
    <w:rsid w:val="0098262F"/>
    <w:rsid w:val="0098444E"/>
    <w:rsid w:val="009C167B"/>
    <w:rsid w:val="009E19AB"/>
    <w:rsid w:val="00A16B73"/>
    <w:rsid w:val="00A21F8C"/>
    <w:rsid w:val="00A228CB"/>
    <w:rsid w:val="00A2427B"/>
    <w:rsid w:val="00A40E56"/>
    <w:rsid w:val="00A7232D"/>
    <w:rsid w:val="00A8385F"/>
    <w:rsid w:val="00A84FDC"/>
    <w:rsid w:val="00A90679"/>
    <w:rsid w:val="00A96F59"/>
    <w:rsid w:val="00AA5114"/>
    <w:rsid w:val="00AB6C46"/>
    <w:rsid w:val="00B50E53"/>
    <w:rsid w:val="00B650ED"/>
    <w:rsid w:val="00B93491"/>
    <w:rsid w:val="00BC37D9"/>
    <w:rsid w:val="00BF7E5A"/>
    <w:rsid w:val="00C12C0C"/>
    <w:rsid w:val="00C12EB3"/>
    <w:rsid w:val="00C258E4"/>
    <w:rsid w:val="00C37502"/>
    <w:rsid w:val="00C50394"/>
    <w:rsid w:val="00C51647"/>
    <w:rsid w:val="00C67D34"/>
    <w:rsid w:val="00C730E6"/>
    <w:rsid w:val="00C75FC0"/>
    <w:rsid w:val="00C9399D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C6237"/>
    <w:rsid w:val="00DE2348"/>
    <w:rsid w:val="00E16C9C"/>
    <w:rsid w:val="00E558AA"/>
    <w:rsid w:val="00E9131E"/>
    <w:rsid w:val="00E96F61"/>
    <w:rsid w:val="00EA41C6"/>
    <w:rsid w:val="00EB048A"/>
    <w:rsid w:val="00EC3BE8"/>
    <w:rsid w:val="00ED2986"/>
    <w:rsid w:val="00ED5BD5"/>
    <w:rsid w:val="00ED65BA"/>
    <w:rsid w:val="00EF1F6A"/>
    <w:rsid w:val="00F03503"/>
    <w:rsid w:val="00F12ACC"/>
    <w:rsid w:val="00F42B59"/>
    <w:rsid w:val="00F454FC"/>
    <w:rsid w:val="00F5546D"/>
    <w:rsid w:val="00F60338"/>
    <w:rsid w:val="00F63CFF"/>
    <w:rsid w:val="00F63F71"/>
    <w:rsid w:val="00F64B6B"/>
    <w:rsid w:val="00F70EB4"/>
    <w:rsid w:val="00F9347E"/>
    <w:rsid w:val="00FA45E3"/>
    <w:rsid w:val="00FB26AB"/>
    <w:rsid w:val="00FC1C60"/>
    <w:rsid w:val="00FC2558"/>
    <w:rsid w:val="00FF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535538"/>
    <w:rPr>
      <w:b/>
      <w:i w:val="0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android.com/training/dependency-injection/hilt-testin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CC07FA4C-BD2B-7B47-B05D-6FC1D7396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87</Words>
  <Characters>502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17</cp:revision>
  <dcterms:created xsi:type="dcterms:W3CDTF">2022-10-06T23:22:00Z</dcterms:created>
  <dcterms:modified xsi:type="dcterms:W3CDTF">2022-10-23T23:08:00Z</dcterms:modified>
</cp:coreProperties>
</file>